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27D01EB4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F50772">
        <w:rPr>
          <w:b/>
          <w:bCs/>
        </w:rPr>
        <w:t>2020</w:t>
      </w:r>
      <w:r w:rsidR="007D586F" w:rsidRPr="00F50772">
        <w:rPr>
          <w:b/>
          <w:bCs/>
        </w:rPr>
        <w:t xml:space="preserve"> (</w:t>
      </w:r>
      <w:r w:rsidR="0063240B" w:rsidRPr="00F50772">
        <w:rPr>
          <w:b/>
          <w:bCs/>
        </w:rPr>
        <w:t>21</w:t>
      </w:r>
      <w:r w:rsidR="0048356C" w:rsidRPr="00F50772">
        <w:rPr>
          <w:b/>
          <w:bCs/>
        </w:rPr>
        <w:t xml:space="preserve"> </w:t>
      </w:r>
      <w:r w:rsidR="00A22294" w:rsidRPr="00F50772">
        <w:rPr>
          <w:b/>
          <w:bCs/>
        </w:rPr>
        <w:t>października</w:t>
      </w:r>
      <w:r w:rsidR="00B02BB7" w:rsidRPr="00F50772">
        <w:rPr>
          <w:b/>
          <w:bCs/>
        </w:rPr>
        <w:t xml:space="preserve"> 20</w:t>
      </w:r>
      <w:r w:rsidR="00EA67C3" w:rsidRPr="00F50772">
        <w:rPr>
          <w:b/>
          <w:bCs/>
        </w:rPr>
        <w:t>20</w:t>
      </w:r>
      <w:r w:rsidR="007D586F" w:rsidRPr="00F50772">
        <w:rPr>
          <w:b/>
          <w:bCs/>
        </w:rPr>
        <w:t xml:space="preserve"> r.)</w:t>
      </w:r>
      <w:r w:rsidR="00B305C3" w:rsidRPr="00F50772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1399" w14:textId="77777777" w:rsidR="0038234E" w:rsidRDefault="0038234E">
      <w:pPr>
        <w:spacing w:after="0" w:line="240" w:lineRule="auto"/>
      </w:pPr>
      <w:r>
        <w:separator/>
      </w:r>
    </w:p>
  </w:endnote>
  <w:endnote w:type="continuationSeparator" w:id="0">
    <w:p w14:paraId="73F27509" w14:textId="77777777" w:rsidR="0038234E" w:rsidRDefault="0038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78" w14:textId="77777777" w:rsidR="00D725AA" w:rsidRDefault="00D72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266A" w14:textId="77777777" w:rsidR="0038234E" w:rsidRDefault="0038234E">
      <w:pPr>
        <w:spacing w:after="0" w:line="240" w:lineRule="auto"/>
      </w:pPr>
      <w:r>
        <w:separator/>
      </w:r>
    </w:p>
  </w:footnote>
  <w:footnote w:type="continuationSeparator" w:id="0">
    <w:p w14:paraId="0ECE1F6B" w14:textId="77777777" w:rsidR="0038234E" w:rsidRDefault="0038234E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7509" w14:textId="77777777" w:rsidR="00D725AA" w:rsidRDefault="00D72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75158793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zmian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A22294" w:rsidRPr="00A22294">
      <w:rPr>
        <w:b/>
        <w:sz w:val="28"/>
      </w:rPr>
      <w:t>9.2 AKTYWIZACJA ZAWODOWA - PROJEKTY PUP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EB77" w14:textId="77777777" w:rsidR="00D725AA" w:rsidRDefault="00D72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234E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914C8"/>
    <w:rsid w:val="006D53A1"/>
    <w:rsid w:val="006E66E7"/>
    <w:rsid w:val="00700C19"/>
    <w:rsid w:val="00736BB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62DE"/>
    <w:rsid w:val="00D34AE0"/>
    <w:rsid w:val="00D52A05"/>
    <w:rsid w:val="00D618F8"/>
    <w:rsid w:val="00D725AA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50772"/>
    <w:rsid w:val="00F64597"/>
    <w:rsid w:val="00F747DE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6</cp:revision>
  <cp:lastPrinted>2015-05-22T09:04:00Z</cp:lastPrinted>
  <dcterms:created xsi:type="dcterms:W3CDTF">2020-10-08T06:59:00Z</dcterms:created>
  <dcterms:modified xsi:type="dcterms:W3CDTF">2020-10-14T10:57:00Z</dcterms:modified>
</cp:coreProperties>
</file>